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CF59" w14:textId="05120A52" w:rsidR="00E44767" w:rsidRPr="007C1C01" w:rsidRDefault="008814C3">
      <w:pPr>
        <w:pStyle w:val="1"/>
        <w:jc w:val="center"/>
        <w:rPr>
          <w:rFonts w:ascii="Calibri" w:hAnsi="Calibri"/>
        </w:rPr>
      </w:pPr>
      <w:bookmarkStart w:id="0" w:name="_GoBack"/>
      <w:bookmarkEnd w:id="0"/>
      <w:proofErr w:type="spellStart"/>
      <w:r>
        <w:rPr>
          <w:rFonts w:ascii="Calibri" w:hAnsi="Calibri"/>
        </w:rPr>
        <w:t>Διατμηματικό</w:t>
      </w:r>
      <w:proofErr w:type="spellEnd"/>
      <w:r>
        <w:rPr>
          <w:rFonts w:ascii="Calibri" w:hAnsi="Calibri"/>
        </w:rPr>
        <w:t xml:space="preserve"> </w:t>
      </w:r>
      <w:r w:rsidR="00E44767" w:rsidRPr="007C1C01">
        <w:rPr>
          <w:rFonts w:ascii="Calibri" w:hAnsi="Calibri"/>
        </w:rPr>
        <w:t xml:space="preserve">Πρόγραμμα </w:t>
      </w:r>
      <w:r w:rsidRPr="007C1C01">
        <w:rPr>
          <w:rFonts w:ascii="Calibri" w:hAnsi="Calibri"/>
        </w:rPr>
        <w:t>Μεταπτυχιακ</w:t>
      </w:r>
      <w:r>
        <w:rPr>
          <w:rFonts w:ascii="Calibri" w:hAnsi="Calibri"/>
        </w:rPr>
        <w:t>ών</w:t>
      </w:r>
      <w:r w:rsidRPr="007C1C01">
        <w:rPr>
          <w:rFonts w:ascii="Calibri" w:hAnsi="Calibri"/>
        </w:rPr>
        <w:t xml:space="preserve"> </w:t>
      </w:r>
      <w:r w:rsidR="00E44767" w:rsidRPr="007C1C01">
        <w:rPr>
          <w:rFonts w:ascii="Calibri" w:hAnsi="Calibri"/>
        </w:rPr>
        <w:t>Σπουδών Διερμηνεία</w:t>
      </w:r>
      <w:r w:rsidR="008B5854">
        <w:rPr>
          <w:rFonts w:ascii="Calibri" w:hAnsi="Calibri"/>
        </w:rPr>
        <w:t>ς</w:t>
      </w:r>
      <w:r w:rsidR="00E44767" w:rsidRPr="007C1C01">
        <w:rPr>
          <w:rFonts w:ascii="Calibri" w:hAnsi="Calibri"/>
        </w:rPr>
        <w:t xml:space="preserve"> και Μετάφραση</w:t>
      </w:r>
      <w:r w:rsidR="008B5854">
        <w:rPr>
          <w:rFonts w:ascii="Calibri" w:hAnsi="Calibri"/>
        </w:rPr>
        <w:t>ς</w:t>
      </w:r>
    </w:p>
    <w:p w14:paraId="735A48CB" w14:textId="77777777" w:rsidR="00E44767" w:rsidRPr="007C1C01" w:rsidRDefault="00E44767">
      <w:pPr>
        <w:jc w:val="center"/>
        <w:rPr>
          <w:rFonts w:ascii="Calibri" w:hAnsi="Calibri"/>
        </w:rPr>
      </w:pPr>
      <w:r w:rsidRPr="007C1C01">
        <w:rPr>
          <w:rFonts w:ascii="Calibri" w:hAnsi="Calibri"/>
        </w:rPr>
        <w:t>Φιλοσοφική Σχολή, Αριστοτέλειο Πανεπιστήμιο Θεσσαλονίκης</w:t>
      </w:r>
    </w:p>
    <w:p w14:paraId="69A78E2D" w14:textId="151E3B15" w:rsidR="00E44767" w:rsidRPr="00FD5F45" w:rsidRDefault="00E44767">
      <w:pPr>
        <w:pStyle w:val="1"/>
        <w:jc w:val="center"/>
        <w:rPr>
          <w:rFonts w:ascii="Calibri" w:hAnsi="Calibri"/>
          <w:sz w:val="28"/>
        </w:rPr>
      </w:pPr>
      <w:r w:rsidRPr="007C1C01">
        <w:rPr>
          <w:rFonts w:ascii="Calibri" w:hAnsi="Calibri"/>
          <w:sz w:val="28"/>
        </w:rPr>
        <w:t>Αίτηση συμμετοχής</w:t>
      </w:r>
      <w:r w:rsidR="008E386C">
        <w:rPr>
          <w:rFonts w:ascii="Calibri" w:hAnsi="Calibri"/>
          <w:sz w:val="28"/>
        </w:rPr>
        <w:t xml:space="preserve"> στις εξετάσεις για το α</w:t>
      </w:r>
      <w:r w:rsidRPr="007C1C01">
        <w:rPr>
          <w:rFonts w:ascii="Calibri" w:hAnsi="Calibri"/>
          <w:sz w:val="28"/>
        </w:rPr>
        <w:t xml:space="preserve">καδημαϊκό </w:t>
      </w:r>
      <w:r w:rsidR="008E386C">
        <w:rPr>
          <w:rFonts w:ascii="Calibri" w:hAnsi="Calibri"/>
          <w:sz w:val="28"/>
        </w:rPr>
        <w:t>έ</w:t>
      </w:r>
      <w:r w:rsidRPr="007C1C01">
        <w:rPr>
          <w:rFonts w:ascii="Calibri" w:hAnsi="Calibri"/>
          <w:sz w:val="28"/>
        </w:rPr>
        <w:t xml:space="preserve">τος </w:t>
      </w:r>
      <w:r w:rsidR="00971D27" w:rsidRPr="00971D27">
        <w:rPr>
          <w:rFonts w:ascii="Calibri" w:hAnsi="Calibri"/>
          <w:sz w:val="28"/>
        </w:rPr>
        <w:t>202</w:t>
      </w:r>
      <w:r w:rsidR="00FD5F45" w:rsidRPr="00FD5F45">
        <w:rPr>
          <w:rFonts w:ascii="Calibri" w:hAnsi="Calibri"/>
          <w:sz w:val="28"/>
        </w:rPr>
        <w:t>3</w:t>
      </w:r>
      <w:r w:rsidR="00971D27" w:rsidRPr="00971D27">
        <w:rPr>
          <w:rFonts w:ascii="Calibri" w:hAnsi="Calibri"/>
          <w:sz w:val="28"/>
        </w:rPr>
        <w:t>-202</w:t>
      </w:r>
      <w:r w:rsidR="009263F4">
        <w:rPr>
          <w:rFonts w:ascii="Calibri" w:hAnsi="Calibri"/>
          <w:sz w:val="28"/>
        </w:rPr>
        <w:t>4</w:t>
      </w:r>
    </w:p>
    <w:p w14:paraId="5C064D0E" w14:textId="77777777" w:rsidR="00E44767" w:rsidRPr="007C1C01" w:rsidRDefault="00E44767">
      <w:pPr>
        <w:rPr>
          <w:rFonts w:ascii="Calibri" w:hAnsi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562"/>
        <w:gridCol w:w="1678"/>
        <w:gridCol w:w="5040"/>
      </w:tblGrid>
      <w:tr w:rsidR="00E44767" w:rsidRPr="007C1C01" w14:paraId="05EAAB85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78C703D3" w14:textId="77777777" w:rsidR="00E44767" w:rsidRPr="007C1C01" w:rsidRDefault="008E386C" w:rsidP="008E38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ατεύθυνση Διερμηνείας</w:t>
            </w:r>
          </w:p>
        </w:tc>
      </w:tr>
      <w:tr w:rsidR="00E44767" w:rsidRPr="007C1C01" w14:paraId="46D2CFC8" w14:textId="77777777">
        <w:trPr>
          <w:cantSplit/>
          <w:trHeight w:val="289"/>
        </w:trPr>
        <w:tc>
          <w:tcPr>
            <w:tcW w:w="10800" w:type="dxa"/>
            <w:gridSpan w:val="4"/>
          </w:tcPr>
          <w:p w14:paraId="16C2B628" w14:textId="77777777" w:rsidR="00E44767" w:rsidRPr="007C1C01" w:rsidRDefault="00E44767" w:rsidP="008E386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E44767" w:rsidRPr="007C1C01" w14:paraId="05961AC7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207A0EC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Προσωπικά στοιχεία</w:t>
            </w:r>
          </w:p>
        </w:tc>
      </w:tr>
      <w:tr w:rsidR="00E44767" w:rsidRPr="007C1C01" w14:paraId="49713623" w14:textId="77777777" w:rsidTr="008E386C">
        <w:trPr>
          <w:trHeight w:val="427"/>
        </w:trPr>
        <w:tc>
          <w:tcPr>
            <w:tcW w:w="2520" w:type="dxa"/>
          </w:tcPr>
          <w:p w14:paraId="6A8DEB07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Ονοματεπώνυμο</w:t>
            </w:r>
          </w:p>
        </w:tc>
        <w:tc>
          <w:tcPr>
            <w:tcW w:w="8280" w:type="dxa"/>
            <w:gridSpan w:val="3"/>
          </w:tcPr>
          <w:p w14:paraId="617E6839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6691B039" w14:textId="77777777">
        <w:trPr>
          <w:trHeight w:val="289"/>
        </w:trPr>
        <w:tc>
          <w:tcPr>
            <w:tcW w:w="2520" w:type="dxa"/>
          </w:tcPr>
          <w:p w14:paraId="1736B7FB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Μόνιμη διεύθυνση</w:t>
            </w:r>
          </w:p>
          <w:p w14:paraId="293CD4CD" w14:textId="77777777" w:rsidR="00E44767" w:rsidRPr="007C1C01" w:rsidRDefault="00E44767">
            <w:pPr>
              <w:rPr>
                <w:rFonts w:ascii="Calibri" w:hAnsi="Calibri"/>
                <w:i/>
                <w:iCs/>
                <w:sz w:val="20"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Διεύθυνση, Τ.Κ., Πόλη)</w:t>
            </w:r>
          </w:p>
        </w:tc>
        <w:tc>
          <w:tcPr>
            <w:tcW w:w="8280" w:type="dxa"/>
            <w:gridSpan w:val="3"/>
          </w:tcPr>
          <w:p w14:paraId="1DBC944B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3AEFAE77" w14:textId="77777777">
        <w:trPr>
          <w:trHeight w:val="325"/>
        </w:trPr>
        <w:tc>
          <w:tcPr>
            <w:tcW w:w="2520" w:type="dxa"/>
          </w:tcPr>
          <w:p w14:paraId="7E2276A3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/</w:t>
            </w:r>
            <w:proofErr w:type="spellStart"/>
            <w:r w:rsidRPr="007C1C01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7C1C01">
              <w:rPr>
                <w:rFonts w:ascii="Calibri" w:hAnsi="Calibri"/>
                <w:b/>
                <w:bCs/>
              </w:rPr>
              <w:t xml:space="preserve"> επικοινωνίας</w:t>
            </w:r>
          </w:p>
          <w:p w14:paraId="0B2E35B1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αν είναι διαφορετική)</w:t>
            </w:r>
          </w:p>
        </w:tc>
        <w:tc>
          <w:tcPr>
            <w:tcW w:w="8280" w:type="dxa"/>
            <w:gridSpan w:val="3"/>
          </w:tcPr>
          <w:p w14:paraId="06CE7F20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271D6791" w14:textId="77777777">
        <w:trPr>
          <w:trHeight w:val="325"/>
        </w:trPr>
        <w:tc>
          <w:tcPr>
            <w:tcW w:w="2520" w:type="dxa"/>
          </w:tcPr>
          <w:p w14:paraId="1804DBC8" w14:textId="77777777"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Τηλέφωνο</w:t>
            </w:r>
          </w:p>
        </w:tc>
        <w:tc>
          <w:tcPr>
            <w:tcW w:w="8280" w:type="dxa"/>
            <w:gridSpan w:val="3"/>
          </w:tcPr>
          <w:p w14:paraId="0D704540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64D0D645" w14:textId="77777777">
        <w:trPr>
          <w:trHeight w:val="289"/>
        </w:trPr>
        <w:tc>
          <w:tcPr>
            <w:tcW w:w="2520" w:type="dxa"/>
          </w:tcPr>
          <w:p w14:paraId="2E1AEBCF" w14:textId="77777777"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Κινητό</w:t>
            </w:r>
          </w:p>
        </w:tc>
        <w:tc>
          <w:tcPr>
            <w:tcW w:w="8280" w:type="dxa"/>
            <w:gridSpan w:val="3"/>
          </w:tcPr>
          <w:p w14:paraId="59D53EA3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2EA8B5D1" w14:textId="77777777">
        <w:trPr>
          <w:trHeight w:val="325"/>
        </w:trPr>
        <w:tc>
          <w:tcPr>
            <w:tcW w:w="2520" w:type="dxa"/>
          </w:tcPr>
          <w:p w14:paraId="3AB8F3D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Διεύθυνση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e</w:t>
            </w:r>
            <w:r w:rsidRPr="007C1C01">
              <w:rPr>
                <w:rFonts w:ascii="Calibri" w:hAnsi="Calibri"/>
                <w:b/>
                <w:bCs/>
              </w:rPr>
              <w:t>-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mail</w:t>
            </w:r>
          </w:p>
        </w:tc>
        <w:tc>
          <w:tcPr>
            <w:tcW w:w="8280" w:type="dxa"/>
            <w:gridSpan w:val="3"/>
          </w:tcPr>
          <w:p w14:paraId="646FC36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7E10C19C" w14:textId="77777777">
        <w:trPr>
          <w:trHeight w:val="325"/>
        </w:trPr>
        <w:tc>
          <w:tcPr>
            <w:tcW w:w="2520" w:type="dxa"/>
          </w:tcPr>
          <w:p w14:paraId="1953D384" w14:textId="77777777"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</w:t>
            </w:r>
            <w:r w:rsidR="008E386C">
              <w:rPr>
                <w:rFonts w:ascii="Calibri" w:hAnsi="Calibri"/>
                <w:b/>
                <w:bCs/>
              </w:rPr>
              <w:t>ερομη</w:t>
            </w:r>
            <w:r w:rsidRPr="007C1C01">
              <w:rPr>
                <w:rFonts w:ascii="Calibri" w:hAnsi="Calibri"/>
                <w:b/>
                <w:bCs/>
              </w:rPr>
              <w:t>νία γέννησης</w:t>
            </w:r>
          </w:p>
        </w:tc>
        <w:tc>
          <w:tcPr>
            <w:tcW w:w="8280" w:type="dxa"/>
            <w:gridSpan w:val="3"/>
          </w:tcPr>
          <w:p w14:paraId="3FE63875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548AE2DB" w14:textId="77777777">
        <w:trPr>
          <w:trHeight w:val="289"/>
        </w:trPr>
        <w:tc>
          <w:tcPr>
            <w:tcW w:w="2520" w:type="dxa"/>
          </w:tcPr>
          <w:p w14:paraId="63E06718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Υπηκοότητα</w:t>
            </w:r>
          </w:p>
        </w:tc>
        <w:tc>
          <w:tcPr>
            <w:tcW w:w="8280" w:type="dxa"/>
            <w:gridSpan w:val="3"/>
          </w:tcPr>
          <w:p w14:paraId="32DFF370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2C126131" w14:textId="77777777">
        <w:trPr>
          <w:trHeight w:val="325"/>
        </w:trPr>
        <w:tc>
          <w:tcPr>
            <w:tcW w:w="2520" w:type="dxa"/>
          </w:tcPr>
          <w:p w14:paraId="6F2DDD39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Φύλο</w:t>
            </w:r>
          </w:p>
        </w:tc>
        <w:tc>
          <w:tcPr>
            <w:tcW w:w="8280" w:type="dxa"/>
            <w:gridSpan w:val="3"/>
          </w:tcPr>
          <w:p w14:paraId="4D8CC29A" w14:textId="77777777" w:rsidR="00E44767" w:rsidRPr="007C1C01" w:rsidRDefault="00E44767">
            <w:pPr>
              <w:jc w:val="center"/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υναίκα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                     Άνδρας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</w:p>
        </w:tc>
      </w:tr>
      <w:tr w:rsidR="00E44767" w:rsidRPr="007C1C01" w14:paraId="7AAA084F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58276712" w14:textId="77777777"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Εκπαίδευση (Τίτλος Σπουδών, Πανεπιστήμιο)</w:t>
            </w:r>
          </w:p>
        </w:tc>
      </w:tr>
      <w:tr w:rsidR="00E44767" w:rsidRPr="007C1C01" w14:paraId="7172E052" w14:textId="77777777" w:rsidTr="009A06F3">
        <w:trPr>
          <w:cantSplit/>
          <w:trHeight w:val="426"/>
        </w:trPr>
        <w:tc>
          <w:tcPr>
            <w:tcW w:w="10800" w:type="dxa"/>
            <w:gridSpan w:val="4"/>
            <w:vAlign w:val="center"/>
          </w:tcPr>
          <w:p w14:paraId="680DB8AE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1.</w:t>
            </w:r>
          </w:p>
        </w:tc>
      </w:tr>
      <w:tr w:rsidR="00E44767" w:rsidRPr="007C1C01" w14:paraId="363D6D6F" w14:textId="77777777">
        <w:trPr>
          <w:cantSplit/>
          <w:trHeight w:val="353"/>
        </w:trPr>
        <w:tc>
          <w:tcPr>
            <w:tcW w:w="10800" w:type="dxa"/>
            <w:gridSpan w:val="4"/>
            <w:vAlign w:val="center"/>
          </w:tcPr>
          <w:p w14:paraId="5F14A651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2.</w:t>
            </w:r>
          </w:p>
        </w:tc>
      </w:tr>
      <w:tr w:rsidR="00E44767" w:rsidRPr="007C1C01" w14:paraId="15AE7769" w14:textId="77777777">
        <w:trPr>
          <w:cantSplit/>
          <w:trHeight w:val="325"/>
        </w:trPr>
        <w:tc>
          <w:tcPr>
            <w:tcW w:w="10800" w:type="dxa"/>
            <w:gridSpan w:val="4"/>
            <w:vAlign w:val="center"/>
          </w:tcPr>
          <w:p w14:paraId="6D9C0666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3.</w:t>
            </w:r>
          </w:p>
        </w:tc>
      </w:tr>
      <w:tr w:rsidR="00E44767" w:rsidRPr="007C1C01" w14:paraId="4AA99D59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6127B077" w14:textId="77777777" w:rsidR="00E44767" w:rsidRPr="007C1C01" w:rsidRDefault="00E44767" w:rsidP="008B5854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ιαμονή στο εξωτερικό (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ώρα, 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ρονολογία, </w:t>
            </w:r>
            <w:r w:rsidR="008B5854">
              <w:rPr>
                <w:rFonts w:ascii="Calibri" w:hAnsi="Calibri"/>
                <w:b/>
                <w:bCs/>
              </w:rPr>
              <w:t>δ</w:t>
            </w:r>
            <w:r w:rsidRPr="007C1C01">
              <w:rPr>
                <w:rFonts w:ascii="Calibri" w:hAnsi="Calibri"/>
                <w:b/>
                <w:bCs/>
              </w:rPr>
              <w:t xml:space="preserve">ιάρκεια, </w:t>
            </w:r>
            <w:r w:rsidR="008B5854">
              <w:rPr>
                <w:rFonts w:ascii="Calibri" w:hAnsi="Calibri"/>
                <w:b/>
                <w:bCs/>
              </w:rPr>
              <w:t>σ</w:t>
            </w:r>
            <w:r w:rsidRPr="007C1C01">
              <w:rPr>
                <w:rFonts w:ascii="Calibri" w:hAnsi="Calibri"/>
                <w:b/>
                <w:bCs/>
              </w:rPr>
              <w:t>κοπός)</w:t>
            </w:r>
          </w:p>
        </w:tc>
      </w:tr>
      <w:tr w:rsidR="00E44767" w:rsidRPr="007C1C01" w14:paraId="4F8D3885" w14:textId="77777777">
        <w:trPr>
          <w:cantSplit/>
          <w:trHeight w:val="1876"/>
        </w:trPr>
        <w:tc>
          <w:tcPr>
            <w:tcW w:w="10800" w:type="dxa"/>
            <w:gridSpan w:val="4"/>
          </w:tcPr>
          <w:p w14:paraId="68062A2F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569C10E8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77BE3249" w14:textId="77777777"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Επαγγελματική </w:t>
            </w:r>
            <w:r w:rsidR="00406DFB">
              <w:rPr>
                <w:rFonts w:ascii="Calibri" w:hAnsi="Calibri"/>
                <w:b/>
                <w:bCs/>
              </w:rPr>
              <w:t xml:space="preserve">/ ερευνητική </w:t>
            </w:r>
            <w:r w:rsidRPr="007C1C01">
              <w:rPr>
                <w:rFonts w:ascii="Calibri" w:hAnsi="Calibri"/>
                <w:b/>
                <w:bCs/>
              </w:rPr>
              <w:t>εμπειρία</w:t>
            </w:r>
          </w:p>
        </w:tc>
      </w:tr>
      <w:tr w:rsidR="00E44767" w:rsidRPr="007C1C01" w14:paraId="351EED74" w14:textId="77777777">
        <w:trPr>
          <w:cantSplit/>
          <w:trHeight w:val="1113"/>
        </w:trPr>
        <w:tc>
          <w:tcPr>
            <w:tcW w:w="10800" w:type="dxa"/>
            <w:gridSpan w:val="4"/>
          </w:tcPr>
          <w:p w14:paraId="3C416DD2" w14:textId="47D5D997" w:rsidR="007C7CC0" w:rsidRDefault="007C7CC0">
            <w:pPr>
              <w:rPr>
                <w:rFonts w:ascii="Calibri" w:hAnsi="Calibri"/>
                <w:b/>
                <w:bCs/>
              </w:rPr>
            </w:pPr>
          </w:p>
          <w:p w14:paraId="72093F0F" w14:textId="67C50E0B" w:rsidR="007C7CC0" w:rsidRDefault="007C7CC0" w:rsidP="007C7CC0">
            <w:pPr>
              <w:rPr>
                <w:rFonts w:ascii="Calibri" w:hAnsi="Calibri"/>
              </w:rPr>
            </w:pPr>
          </w:p>
          <w:p w14:paraId="0DB8B5E8" w14:textId="77777777" w:rsidR="00E44767" w:rsidRPr="007C7CC0" w:rsidRDefault="00E44767" w:rsidP="007C7CC0">
            <w:pPr>
              <w:rPr>
                <w:rFonts w:ascii="Calibri" w:hAnsi="Calibri"/>
              </w:rPr>
            </w:pPr>
          </w:p>
        </w:tc>
      </w:tr>
      <w:tr w:rsidR="00E44767" w:rsidRPr="007C1C01" w14:paraId="568B1341" w14:textId="77777777">
        <w:trPr>
          <w:cantSplit/>
          <w:trHeight w:val="963"/>
        </w:trPr>
        <w:tc>
          <w:tcPr>
            <w:tcW w:w="4082" w:type="dxa"/>
            <w:gridSpan w:val="2"/>
            <w:vAlign w:val="center"/>
          </w:tcPr>
          <w:p w14:paraId="7E883EA6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Έχετε συμμετάσχει σε παρεμφερείς εξετάσεις στο παρελθόν;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14:paraId="4BD85965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Ναι (εξηγήστε) </w:t>
            </w:r>
          </w:p>
          <w:p w14:paraId="45EA5188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Όχι            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946A014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  <w:p w14:paraId="3577F8A8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</w:tc>
      </w:tr>
      <w:tr w:rsidR="00E44767" w:rsidRPr="007C1C01" w14:paraId="1D994FEA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306E96BB" w14:textId="54DE61E1" w:rsidR="00E44767" w:rsidRPr="007C1C01" w:rsidRDefault="008814C3" w:rsidP="009A06F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ημειώστε</w:t>
            </w:r>
            <w:r w:rsidR="00E44767" w:rsidRPr="007C1C01">
              <w:rPr>
                <w:rFonts w:ascii="Calibri" w:hAnsi="Calibri"/>
                <w:b/>
                <w:bCs/>
              </w:rPr>
              <w:t xml:space="preserve"> </w:t>
            </w:r>
            <w:r w:rsidR="009A06F3">
              <w:rPr>
                <w:rFonts w:ascii="Calibri" w:hAnsi="Calibri"/>
                <w:b/>
                <w:bCs/>
              </w:rPr>
              <w:t>τουλάχιστον</w:t>
            </w:r>
            <w:r w:rsidR="00E44767" w:rsidRPr="007C1C01">
              <w:rPr>
                <w:rFonts w:ascii="Calibri" w:hAnsi="Calibri"/>
                <w:b/>
                <w:bCs/>
              </w:rPr>
              <w:t xml:space="preserve"> </w:t>
            </w:r>
            <w:r w:rsidR="008B5854" w:rsidRPr="007C1C01">
              <w:rPr>
                <w:rFonts w:ascii="Calibri" w:hAnsi="Calibri"/>
                <w:b/>
                <w:bCs/>
              </w:rPr>
              <w:t xml:space="preserve">δύο </w:t>
            </w:r>
            <w:r>
              <w:rPr>
                <w:rFonts w:ascii="Calibri" w:hAnsi="Calibri"/>
                <w:b/>
                <w:bCs/>
              </w:rPr>
              <w:t xml:space="preserve">ξένες γλώσσες που </w:t>
            </w:r>
            <w:r w:rsidR="0045206C">
              <w:rPr>
                <w:rFonts w:ascii="Calibri" w:hAnsi="Calibri"/>
                <w:b/>
                <w:bCs/>
              </w:rPr>
              <w:t xml:space="preserve">γνωρίζετε από αυτές που </w:t>
            </w:r>
            <w:r>
              <w:rPr>
                <w:rFonts w:ascii="Calibri" w:hAnsi="Calibri"/>
                <w:b/>
                <w:bCs/>
              </w:rPr>
              <w:t xml:space="preserve">προσφέρονται στο </w:t>
            </w:r>
            <w:r w:rsidR="0045206C">
              <w:rPr>
                <w:rFonts w:ascii="Calibri" w:hAnsi="Calibri"/>
                <w:b/>
                <w:bCs/>
              </w:rPr>
              <w:t>ΔΠΜΣ</w:t>
            </w:r>
            <w:r w:rsidR="00E44767" w:rsidRPr="007C1C01">
              <w:rPr>
                <w:rFonts w:ascii="Calibri" w:hAnsi="Calibri"/>
                <w:b/>
                <w:bCs/>
              </w:rPr>
              <w:t>:</w:t>
            </w:r>
          </w:p>
        </w:tc>
      </w:tr>
      <w:tr w:rsidR="00E44767" w:rsidRPr="007C1C01" w14:paraId="7151D58F" w14:textId="77777777">
        <w:trPr>
          <w:cantSplit/>
          <w:trHeight w:val="626"/>
        </w:trPr>
        <w:tc>
          <w:tcPr>
            <w:tcW w:w="10800" w:type="dxa"/>
            <w:gridSpan w:val="4"/>
            <w:vAlign w:val="center"/>
          </w:tcPr>
          <w:p w14:paraId="1D9B7E87" w14:textId="77777777"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Αγγλική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Γαλ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Γερμαν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</w:t>
            </w:r>
            <w:r w:rsidR="00DD1BA6" w:rsidRPr="007C1C01">
              <w:rPr>
                <w:rFonts w:ascii="Calibri" w:hAnsi="Calibri"/>
                <w:b/>
                <w:bCs/>
              </w:rPr>
              <w:t>Ισπανική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 </w:t>
            </w:r>
            <w:r w:rsidR="00406DFB">
              <w:rPr>
                <w:rFonts w:ascii="Calibri" w:hAnsi="Calibri"/>
                <w:b/>
                <w:bCs/>
              </w:rPr>
              <w:t xml:space="preserve">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>
              <w:rPr>
                <w:rFonts w:ascii="Calibri" w:hAnsi="Calibri"/>
                <w:b/>
                <w:bCs/>
              </w:rPr>
              <w:t xml:space="preserve">        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Ιτα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8E386C" w:rsidRPr="008E386C">
              <w:rPr>
                <w:rFonts w:ascii="Calibri" w:hAnsi="Calibri"/>
                <w:b/>
                <w:bCs/>
              </w:rPr>
              <w:t>Ρωσική</w:t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 w:rsidRPr="007C1C01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E44767" w:rsidRPr="007C1C01" w14:paraId="60C8E428" w14:textId="77777777">
        <w:trPr>
          <w:cantSplit/>
          <w:trHeight w:val="538"/>
        </w:trPr>
        <w:tc>
          <w:tcPr>
            <w:tcW w:w="10800" w:type="dxa"/>
            <w:gridSpan w:val="4"/>
            <w:vAlign w:val="center"/>
          </w:tcPr>
          <w:p w14:paraId="6B7ACAF4" w14:textId="77777777" w:rsidR="00E44767" w:rsidRPr="008E386C" w:rsidRDefault="00E44767" w:rsidP="008E386C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</w:rPr>
              <w:t>Μητρική:</w:t>
            </w:r>
            <w:r w:rsidR="008E386C">
              <w:rPr>
                <w:rFonts w:ascii="Calibri" w:hAnsi="Calibri"/>
                <w:b/>
                <w:bCs/>
              </w:rPr>
              <w:t xml:space="preserve"> </w:t>
            </w:r>
            <w:r w:rsidR="008E386C" w:rsidRPr="007C1C01">
              <w:rPr>
                <w:rFonts w:ascii="Calibri" w:hAnsi="Calibri"/>
                <w:b/>
                <w:bCs/>
              </w:rPr>
              <w:t xml:space="preserve">Ελληνική      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="008E386C" w:rsidRPr="008E386C">
              <w:rPr>
                <w:rFonts w:ascii="Calibri" w:hAnsi="Calibri"/>
                <w:b/>
                <w:bCs/>
              </w:rPr>
              <w:t>άλλη:</w:t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E44767" w:rsidRPr="007C1C01" w14:paraId="28267DC5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15E5B391" w14:textId="77777777" w:rsidR="00E44767" w:rsidRPr="007C1C01" w:rsidRDefault="00E4476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E44767" w:rsidRPr="007C1C01" w14:paraId="753EE4EB" w14:textId="77777777">
        <w:trPr>
          <w:cantSplit/>
          <w:trHeight w:val="541"/>
        </w:trPr>
        <w:tc>
          <w:tcPr>
            <w:tcW w:w="10800" w:type="dxa"/>
            <w:gridSpan w:val="4"/>
            <w:vAlign w:val="center"/>
          </w:tcPr>
          <w:p w14:paraId="67B3BBF7" w14:textId="77777777" w:rsidR="00E44767" w:rsidRPr="007C1C01" w:rsidRDefault="007C1C01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ερομηνία: ______________________                         Υπογραφή:_______________________</w:t>
            </w:r>
          </w:p>
        </w:tc>
      </w:tr>
    </w:tbl>
    <w:p w14:paraId="28BAC601" w14:textId="77777777" w:rsidR="00653507" w:rsidRDefault="0065350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Παράταση υποβολής αιτήσεων </w:t>
      </w:r>
      <w:r w:rsidR="00B52EFB">
        <w:rPr>
          <w:rFonts w:ascii="Calibri" w:hAnsi="Calibri"/>
          <w:b/>
          <w:bCs/>
          <w:sz w:val="22"/>
          <w:szCs w:val="22"/>
        </w:rPr>
        <w:t xml:space="preserve">για το </w:t>
      </w:r>
      <w:proofErr w:type="spellStart"/>
      <w:r w:rsidR="00B52EFB">
        <w:rPr>
          <w:rFonts w:ascii="Calibri" w:hAnsi="Calibri"/>
          <w:b/>
          <w:bCs/>
          <w:sz w:val="22"/>
          <w:szCs w:val="22"/>
        </w:rPr>
        <w:t>ακαδ</w:t>
      </w:r>
      <w:proofErr w:type="spellEnd"/>
      <w:r w:rsidR="00B52EFB">
        <w:rPr>
          <w:rFonts w:ascii="Calibri" w:hAnsi="Calibri"/>
          <w:b/>
          <w:bCs/>
          <w:sz w:val="22"/>
          <w:szCs w:val="22"/>
        </w:rPr>
        <w:t xml:space="preserve">. έτος 2023-24 </w:t>
      </w:r>
      <w:r w:rsidR="002242AA">
        <w:rPr>
          <w:rFonts w:ascii="Calibri" w:hAnsi="Calibri"/>
          <w:b/>
          <w:bCs/>
          <w:sz w:val="22"/>
          <w:szCs w:val="22"/>
        </w:rPr>
        <w:t>έως 15 Ιουνίου</w:t>
      </w:r>
      <w:r w:rsidR="00B52EFB">
        <w:rPr>
          <w:rFonts w:ascii="Calibri" w:hAnsi="Calibri"/>
          <w:b/>
          <w:bCs/>
          <w:sz w:val="22"/>
          <w:szCs w:val="22"/>
        </w:rPr>
        <w:t xml:space="preserve"> 2023 </w:t>
      </w:r>
    </w:p>
    <w:p w14:paraId="08E104AF" w14:textId="61C048EE" w:rsidR="00E44767" w:rsidRPr="000C551E" w:rsidRDefault="00B52EF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ηλεκτρονικά στη διεύθυνση </w:t>
      </w:r>
      <w:hyperlink r:id="rId9" w:history="1">
        <w:r w:rsidRPr="007E5C8B">
          <w:rPr>
            <w:rStyle w:val="-"/>
            <w:rFonts w:ascii="Calibri" w:hAnsi="Calibri"/>
            <w:b/>
            <w:bCs/>
            <w:sz w:val="22"/>
            <w:szCs w:val="22"/>
          </w:rPr>
          <w:t>info@enl.auth.gr</w:t>
        </w:r>
      </w:hyperlink>
      <w:r>
        <w:rPr>
          <w:rFonts w:ascii="Calibri" w:hAnsi="Calibri"/>
          <w:b/>
          <w:bCs/>
          <w:sz w:val="22"/>
          <w:szCs w:val="22"/>
        </w:rPr>
        <w:t xml:space="preserve"> ή ταχυδρομικά στη διεύθυνση</w:t>
      </w:r>
    </w:p>
    <w:p w14:paraId="3B7D640C" w14:textId="77777777" w:rsidR="00E44767" w:rsidRPr="007C1C01" w:rsidRDefault="00AE7691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FE4B6" wp14:editId="1115D0F8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808605" cy="792480"/>
                <wp:effectExtent l="0" t="0" r="125095" b="160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A8F93A6" w14:textId="77777777" w:rsidR="00B52EFB" w:rsidRDefault="00B52EFB" w:rsidP="00B52EF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Τμήμα Αγγλικής Φιλολογίας, Α.Π.Θ.</w:t>
                            </w:r>
                          </w:p>
                          <w:p w14:paraId="01201CE1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Γραμματεία Τμήματος</w:t>
                            </w:r>
                          </w:p>
                          <w:p w14:paraId="4800817C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Κτίριο Διοίκησης, 3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ος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όροφος</w:t>
                            </w:r>
                          </w:p>
                          <w:p w14:paraId="56745028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4124, Πανεπιστημιούπολη, Θεσσαλονίκη</w:t>
                            </w:r>
                          </w:p>
                          <w:p w14:paraId="31486C02" w14:textId="4733F93B" w:rsidR="000C551E" w:rsidRPr="00791385" w:rsidRDefault="00B52EFB" w:rsidP="00B52E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Θεσσαλονί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09FE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2.8pt;width:221.1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">
                <v:shadow on="t" color="black" opacity="49150f" offset="6pt,6pt"/>
                <v:textbox>
                  <w:txbxContent>
                    <w:p w14:paraId="4A8F93A6" w14:textId="77777777" w:rsidR="00B52EFB" w:rsidRDefault="00B52EFB" w:rsidP="00B52EF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Τμήμα Αγγλικής Φιλολογίας, Α.Π.Θ.</w:t>
                      </w:r>
                    </w:p>
                    <w:p w14:paraId="01201CE1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Γραμματεία Τμήματος</w:t>
                      </w:r>
                    </w:p>
                    <w:p w14:paraId="4800817C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Κτίριο Διοίκησης, 3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ος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όροφος</w:t>
                      </w:r>
                    </w:p>
                    <w:p w14:paraId="56745028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54124, Πανεπιστημιούπολη, Θεσσαλονίκη</w:t>
                      </w:r>
                    </w:p>
                    <w:p w14:paraId="31486C02" w14:textId="4733F93B" w:rsidR="000C551E" w:rsidRPr="00791385" w:rsidRDefault="00B52EFB" w:rsidP="00B52EF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Θεσσαλονί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E6C13" wp14:editId="1784D9CD">
                <wp:simplePos x="0" y="0"/>
                <wp:positionH relativeFrom="column">
                  <wp:posOffset>3155315</wp:posOffset>
                </wp:positionH>
                <wp:positionV relativeFrom="paragraph">
                  <wp:posOffset>45720</wp:posOffset>
                </wp:positionV>
                <wp:extent cx="3589655" cy="956310"/>
                <wp:effectExtent l="12065" t="10160" r="74930" b="717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DD1731" w14:textId="63622943"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Μαζί με την αίτηση 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συμμετοχής 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υποβάλλ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ον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ται 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και τα ακόλουθα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8574C6E" w14:textId="575C1B08" w:rsidR="00E7111B" w:rsidRPr="003C44B8" w:rsidRDefault="00E7111B" w:rsidP="000C551E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αντίγραφο</w:t>
                            </w:r>
                            <w:r w:rsidR="008814C3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πτυχίου ή πτυχίων</w:t>
                            </w:r>
                            <w:r w:rsidR="008814C3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  <w:p w14:paraId="681BE223" w14:textId="77777777"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αντίγραφο πιστοποιητικού αναλυτικής βαθμολογίας </w:t>
                            </w:r>
                          </w:p>
                          <w:p w14:paraId="10BF522D" w14:textId="77777777"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 αντίγραφο πιστοποιητικών γλωσσομάθειας (επιπέδου Γ2)</w:t>
                            </w:r>
                          </w:p>
                          <w:p w14:paraId="16C04CAF" w14:textId="77777777" w:rsidR="00E44767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εκτενές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ιογραφικό σημείωμα με φωτογραφία </w:t>
                            </w:r>
                          </w:p>
                          <w:p w14:paraId="6A4AA239" w14:textId="0132C8DC" w:rsidR="003C44B8" w:rsidRPr="003C44B8" w:rsidRDefault="003C44B8" w:rsidP="000C551E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C3E5DF1" w14:textId="77777777" w:rsidR="003C44B8" w:rsidRPr="003C44B8" w:rsidRDefault="003C44B8" w:rsidP="00E7111B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0CFE6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8.45pt;margin-top:3.6pt;width:282.6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">
                <v:shadow on="t" color="black [3213]" opacity=".5" offset="6pt,6pt"/>
                <v:textbox>
                  <w:txbxContent>
                    <w:p w14:paraId="51DD1731" w14:textId="63622943"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Μαζί με την αίτηση 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συμμετοχής 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υποβάλλ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ον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ται 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και τα ακόλουθα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8574C6E" w14:textId="575C1B08" w:rsidR="00E7111B" w:rsidRPr="003C44B8" w:rsidRDefault="00E7111B" w:rsidP="000C551E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αντίγραφο</w:t>
                      </w:r>
                      <w:r w:rsidR="008814C3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πτυχίου ή πτυχίων</w:t>
                      </w:r>
                      <w:r w:rsidR="008814C3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 </w:t>
                      </w:r>
                    </w:p>
                    <w:p w14:paraId="681BE223" w14:textId="77777777"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αντίγραφο πιστοποιητικού αναλυτικής βαθμολογίας </w:t>
                      </w:r>
                    </w:p>
                    <w:p w14:paraId="10BF522D" w14:textId="77777777"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 αντίγραφο πιστοποιητικών γλωσσομάθειας (επιπέδου Γ2)</w:t>
                      </w:r>
                    </w:p>
                    <w:p w14:paraId="16C04CAF" w14:textId="77777777" w:rsidR="00E44767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εκτενές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ιογραφικό σημείωμα με φωτογραφία </w:t>
                      </w:r>
                    </w:p>
                    <w:p w14:paraId="6A4AA239" w14:textId="0132C8DC" w:rsidR="003C44B8" w:rsidRPr="003C44B8" w:rsidRDefault="003C44B8" w:rsidP="000C551E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C3E5DF1" w14:textId="77777777" w:rsidR="003C44B8" w:rsidRPr="003C44B8" w:rsidRDefault="003C44B8" w:rsidP="00E7111B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67" w:rsidRPr="007C1C01">
        <w:rPr>
          <w:rFonts w:ascii="Calibri" w:hAnsi="Calibri"/>
        </w:rPr>
        <w:t xml:space="preserve"> </w:t>
      </w:r>
    </w:p>
    <w:p w14:paraId="5473FC38" w14:textId="77777777" w:rsidR="00E44767" w:rsidRPr="007C1C01" w:rsidRDefault="00E44767">
      <w:pPr>
        <w:rPr>
          <w:rFonts w:ascii="Calibri" w:hAnsi="Calibri"/>
        </w:rPr>
      </w:pPr>
    </w:p>
    <w:sectPr w:rsidR="00E44767" w:rsidRPr="007C1C01" w:rsidSect="002F2402">
      <w:pgSz w:w="11906" w:h="16838"/>
      <w:pgMar w:top="360" w:right="74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0FDE9" w14:textId="77777777" w:rsidR="00EB0E01" w:rsidRDefault="00EB0E01" w:rsidP="00DA69FB">
      <w:r>
        <w:separator/>
      </w:r>
    </w:p>
  </w:endnote>
  <w:endnote w:type="continuationSeparator" w:id="0">
    <w:p w14:paraId="3F02DC1D" w14:textId="77777777" w:rsidR="00EB0E01" w:rsidRDefault="00EB0E01" w:rsidP="00DA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2AABB" w14:textId="77777777" w:rsidR="00EB0E01" w:rsidRDefault="00EB0E01" w:rsidP="00DA69FB">
      <w:r>
        <w:separator/>
      </w:r>
    </w:p>
  </w:footnote>
  <w:footnote w:type="continuationSeparator" w:id="0">
    <w:p w14:paraId="6DC16037" w14:textId="77777777" w:rsidR="00EB0E01" w:rsidRDefault="00EB0E01" w:rsidP="00DA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342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04483C"/>
    <w:multiLevelType w:val="hybridMultilevel"/>
    <w:tmpl w:val="451237B4"/>
    <w:lvl w:ilvl="0" w:tplc="B9B2985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DC"/>
    <w:rsid w:val="000228CA"/>
    <w:rsid w:val="000363CB"/>
    <w:rsid w:val="000C551E"/>
    <w:rsid w:val="000D61DC"/>
    <w:rsid w:val="00110921"/>
    <w:rsid w:val="002242AA"/>
    <w:rsid w:val="002561E7"/>
    <w:rsid w:val="002766B7"/>
    <w:rsid w:val="002A4627"/>
    <w:rsid w:val="002A467A"/>
    <w:rsid w:val="002F0C27"/>
    <w:rsid w:val="002F2402"/>
    <w:rsid w:val="00386192"/>
    <w:rsid w:val="00387C83"/>
    <w:rsid w:val="003C44B8"/>
    <w:rsid w:val="00406DFB"/>
    <w:rsid w:val="0045206C"/>
    <w:rsid w:val="00492A9E"/>
    <w:rsid w:val="00584739"/>
    <w:rsid w:val="005D5E69"/>
    <w:rsid w:val="00653507"/>
    <w:rsid w:val="00674203"/>
    <w:rsid w:val="0069422B"/>
    <w:rsid w:val="00703395"/>
    <w:rsid w:val="00741C05"/>
    <w:rsid w:val="00784121"/>
    <w:rsid w:val="00791385"/>
    <w:rsid w:val="007C1C01"/>
    <w:rsid w:val="007C7CC0"/>
    <w:rsid w:val="008300FF"/>
    <w:rsid w:val="008814C3"/>
    <w:rsid w:val="008B5854"/>
    <w:rsid w:val="008C402E"/>
    <w:rsid w:val="008E386C"/>
    <w:rsid w:val="009263F4"/>
    <w:rsid w:val="00971D27"/>
    <w:rsid w:val="00983B7F"/>
    <w:rsid w:val="009A06F3"/>
    <w:rsid w:val="00A21ABD"/>
    <w:rsid w:val="00A359BB"/>
    <w:rsid w:val="00A72466"/>
    <w:rsid w:val="00AA593F"/>
    <w:rsid w:val="00AB5627"/>
    <w:rsid w:val="00AE1E3B"/>
    <w:rsid w:val="00AE7691"/>
    <w:rsid w:val="00B52EFB"/>
    <w:rsid w:val="00DA69FB"/>
    <w:rsid w:val="00DD1BA6"/>
    <w:rsid w:val="00E32EB9"/>
    <w:rsid w:val="00E40A8F"/>
    <w:rsid w:val="00E44767"/>
    <w:rsid w:val="00E7111B"/>
    <w:rsid w:val="00EB0E01"/>
    <w:rsid w:val="00F014DA"/>
    <w:rsid w:val="00F028CA"/>
    <w:rsid w:val="00F039D8"/>
    <w:rsid w:val="00FA73FF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03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unhideWhenUsed/>
    <w:rsid w:val="009A06F3"/>
    <w:rPr>
      <w:sz w:val="18"/>
      <w:szCs w:val="18"/>
    </w:rPr>
  </w:style>
  <w:style w:type="paragraph" w:styleId="a6">
    <w:name w:val="annotation text"/>
    <w:basedOn w:val="a"/>
    <w:link w:val="Char"/>
    <w:semiHidden/>
    <w:unhideWhenUsed/>
    <w:rsid w:val="009A06F3"/>
  </w:style>
  <w:style w:type="character" w:customStyle="1" w:styleId="Char">
    <w:name w:val="Κείμενο σχολίου Char"/>
    <w:basedOn w:val="a0"/>
    <w:link w:val="a6"/>
    <w:semiHidden/>
    <w:rsid w:val="009A06F3"/>
    <w:rPr>
      <w:sz w:val="24"/>
      <w:szCs w:val="24"/>
    </w:rPr>
  </w:style>
  <w:style w:type="paragraph" w:styleId="a7">
    <w:name w:val="annotation subject"/>
    <w:basedOn w:val="a6"/>
    <w:next w:val="a6"/>
    <w:link w:val="Char0"/>
    <w:semiHidden/>
    <w:unhideWhenUsed/>
    <w:rsid w:val="009A06F3"/>
    <w:rPr>
      <w:b/>
      <w:bCs/>
      <w:sz w:val="20"/>
      <w:szCs w:val="20"/>
    </w:rPr>
  </w:style>
  <w:style w:type="character" w:customStyle="1" w:styleId="Char0">
    <w:name w:val="Θέμα σχολίου Char"/>
    <w:basedOn w:val="Char"/>
    <w:link w:val="a7"/>
    <w:semiHidden/>
    <w:rsid w:val="009A06F3"/>
    <w:rPr>
      <w:b/>
      <w:bCs/>
      <w:sz w:val="24"/>
      <w:szCs w:val="24"/>
    </w:rPr>
  </w:style>
  <w:style w:type="paragraph" w:styleId="a8">
    <w:name w:val="header"/>
    <w:basedOn w:val="a"/>
    <w:link w:val="Char1"/>
    <w:unhideWhenUsed/>
    <w:rsid w:val="00DA69FB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rsid w:val="00DA69FB"/>
    <w:rPr>
      <w:sz w:val="24"/>
      <w:szCs w:val="24"/>
    </w:rPr>
  </w:style>
  <w:style w:type="paragraph" w:styleId="a9">
    <w:name w:val="footer"/>
    <w:basedOn w:val="a"/>
    <w:link w:val="Char2"/>
    <w:unhideWhenUsed/>
    <w:rsid w:val="00DA69FB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rsid w:val="00DA69FB"/>
    <w:rPr>
      <w:sz w:val="24"/>
      <w:szCs w:val="24"/>
    </w:rPr>
  </w:style>
  <w:style w:type="character" w:styleId="-">
    <w:name w:val="Hyperlink"/>
    <w:basedOn w:val="a0"/>
    <w:rsid w:val="00B52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unhideWhenUsed/>
    <w:rsid w:val="009A06F3"/>
    <w:rPr>
      <w:sz w:val="18"/>
      <w:szCs w:val="18"/>
    </w:rPr>
  </w:style>
  <w:style w:type="paragraph" w:styleId="a6">
    <w:name w:val="annotation text"/>
    <w:basedOn w:val="a"/>
    <w:link w:val="Char"/>
    <w:semiHidden/>
    <w:unhideWhenUsed/>
    <w:rsid w:val="009A06F3"/>
  </w:style>
  <w:style w:type="character" w:customStyle="1" w:styleId="Char">
    <w:name w:val="Κείμενο σχολίου Char"/>
    <w:basedOn w:val="a0"/>
    <w:link w:val="a6"/>
    <w:semiHidden/>
    <w:rsid w:val="009A06F3"/>
    <w:rPr>
      <w:sz w:val="24"/>
      <w:szCs w:val="24"/>
    </w:rPr>
  </w:style>
  <w:style w:type="paragraph" w:styleId="a7">
    <w:name w:val="annotation subject"/>
    <w:basedOn w:val="a6"/>
    <w:next w:val="a6"/>
    <w:link w:val="Char0"/>
    <w:semiHidden/>
    <w:unhideWhenUsed/>
    <w:rsid w:val="009A06F3"/>
    <w:rPr>
      <w:b/>
      <w:bCs/>
      <w:sz w:val="20"/>
      <w:szCs w:val="20"/>
    </w:rPr>
  </w:style>
  <w:style w:type="character" w:customStyle="1" w:styleId="Char0">
    <w:name w:val="Θέμα σχολίου Char"/>
    <w:basedOn w:val="Char"/>
    <w:link w:val="a7"/>
    <w:semiHidden/>
    <w:rsid w:val="009A06F3"/>
    <w:rPr>
      <w:b/>
      <w:bCs/>
      <w:sz w:val="24"/>
      <w:szCs w:val="24"/>
    </w:rPr>
  </w:style>
  <w:style w:type="paragraph" w:styleId="a8">
    <w:name w:val="header"/>
    <w:basedOn w:val="a"/>
    <w:link w:val="Char1"/>
    <w:unhideWhenUsed/>
    <w:rsid w:val="00DA69FB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rsid w:val="00DA69FB"/>
    <w:rPr>
      <w:sz w:val="24"/>
      <w:szCs w:val="24"/>
    </w:rPr>
  </w:style>
  <w:style w:type="paragraph" w:styleId="a9">
    <w:name w:val="footer"/>
    <w:basedOn w:val="a"/>
    <w:link w:val="Char2"/>
    <w:unhideWhenUsed/>
    <w:rsid w:val="00DA69FB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rsid w:val="00DA69FB"/>
    <w:rPr>
      <w:sz w:val="24"/>
      <w:szCs w:val="24"/>
    </w:rPr>
  </w:style>
  <w:style w:type="character" w:styleId="-">
    <w:name w:val="Hyperlink"/>
    <w:basedOn w:val="a0"/>
    <w:rsid w:val="00B52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enl.a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4B0B-9938-4392-9A61-08C6C761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PELL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asos</dc:creator>
  <cp:lastModifiedBy>User</cp:lastModifiedBy>
  <cp:revision>2</cp:revision>
  <cp:lastPrinted>2004-02-20T08:18:00Z</cp:lastPrinted>
  <dcterms:created xsi:type="dcterms:W3CDTF">2023-06-01T05:03:00Z</dcterms:created>
  <dcterms:modified xsi:type="dcterms:W3CDTF">2023-06-01T05:03:00Z</dcterms:modified>
</cp:coreProperties>
</file>